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C89427">
      <w:pPr>
        <w:rPr>
          <w:rFonts w:hint="eastAsia" w:ascii="宋体" w:hAnsi="宋体"/>
          <w:b/>
          <w:sz w:val="24"/>
        </w:rPr>
      </w:pPr>
      <w:bookmarkStart w:id="0" w:name="_GoBack"/>
      <w:bookmarkEnd w:id="0"/>
      <w:r>
        <w:rPr>
          <w:rFonts w:hint="eastAsia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619375" cy="647700"/>
            <wp:effectExtent l="0" t="0" r="9525" b="0"/>
            <wp:wrapNone/>
            <wp:docPr id="2" name="Picture 7" descr="C:\Documents and Settings\Administrator\Application Data\Tencent\Users\498227186\QQ\WinTemp\RichOle\@$$~X2J$AL@APPQ$B5U{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Documents and Settings\Administrator\Application Data\Tencent\Users\498227186\QQ\WinTemp\RichOle\@$$~X2J$AL@APPQ$B5U{CRO.jpg"/>
                    <pic:cNvPicPr>
                      <a:picLocks noChangeAspect="1" noChangeArrowheads="1"/>
                    </pic:cNvPicPr>
                  </pic:nvPicPr>
                  <pic:blipFill>
                    <a:blip r:embed="rId4" r:link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 xml:space="preserve">附件                                                   </w:t>
      </w:r>
    </w:p>
    <w:p w14:paraId="5EE85FFA">
      <w:pPr>
        <w:jc w:val="center"/>
        <w:rPr>
          <w:b/>
          <w:sz w:val="32"/>
        </w:rPr>
      </w:pPr>
    </w:p>
    <w:p w14:paraId="13B6E26C">
      <w:pPr>
        <w:jc w:val="center"/>
        <w:rPr>
          <w:rFonts w:hint="eastAsia" w:ascii="华文中宋" w:hAnsi="华文中宋" w:eastAsia="华文中宋"/>
          <w:b/>
          <w:sz w:val="32"/>
        </w:rPr>
      </w:pPr>
      <w:r>
        <w:rPr>
          <w:rFonts w:ascii="华文中宋" w:hAnsi="华文中宋" w:eastAsia="华文中宋"/>
          <w:b/>
          <w:sz w:val="32"/>
          <w:u w:val="single"/>
        </w:rPr>
        <w:t>202</w:t>
      </w:r>
      <w:r>
        <w:rPr>
          <w:rFonts w:hint="eastAsia" w:ascii="华文中宋" w:hAnsi="华文中宋" w:eastAsia="华文中宋"/>
          <w:b/>
          <w:sz w:val="32"/>
          <w:u w:val="single"/>
        </w:rPr>
        <w:t>6</w:t>
      </w:r>
      <w:r>
        <w:rPr>
          <w:rFonts w:hint="eastAsia" w:ascii="华文中宋" w:hAnsi="华文中宋" w:eastAsia="华文中宋"/>
          <w:b/>
          <w:sz w:val="32"/>
        </w:rPr>
        <w:t>年接收推荐免试攻读研究生申请表</w:t>
      </w:r>
    </w:p>
    <w:tbl>
      <w:tblPr>
        <w:tblStyle w:val="7"/>
        <w:tblW w:w="9444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224"/>
        <w:gridCol w:w="1011"/>
        <w:gridCol w:w="721"/>
        <w:gridCol w:w="895"/>
        <w:gridCol w:w="363"/>
        <w:gridCol w:w="145"/>
        <w:gridCol w:w="211"/>
        <w:gridCol w:w="1257"/>
        <w:gridCol w:w="1158"/>
        <w:gridCol w:w="1021"/>
        <w:gridCol w:w="105"/>
        <w:gridCol w:w="1785"/>
      </w:tblGrid>
      <w:tr w14:paraId="68477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772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A191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</w:tcBorders>
            <w:vAlign w:val="center"/>
          </w:tcPr>
          <w:p w14:paraId="5EEAFE06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tcBorders>
              <w:top w:val="single" w:color="auto" w:sz="8" w:space="0"/>
            </w:tcBorders>
            <w:vAlign w:val="center"/>
          </w:tcPr>
          <w:p w14:paraId="78201D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3897" w:type="dxa"/>
            <w:gridSpan w:val="6"/>
            <w:tcBorders>
              <w:top w:val="single" w:color="auto" w:sz="8" w:space="0"/>
            </w:tcBorders>
            <w:vAlign w:val="center"/>
          </w:tcPr>
          <w:p w14:paraId="0325D65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年     月     日</w:t>
            </w:r>
          </w:p>
        </w:tc>
        <w:tc>
          <w:tcPr>
            <w:tcW w:w="178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5D9D8107">
            <w:pPr>
              <w:jc w:val="center"/>
              <w:rPr>
                <w:b/>
                <w:sz w:val="24"/>
              </w:rPr>
            </w:pPr>
          </w:p>
          <w:p w14:paraId="7E6BE2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14:paraId="0BD0DA21">
            <w:pPr>
              <w:jc w:val="center"/>
              <w:rPr>
                <w:b/>
                <w:sz w:val="24"/>
              </w:rPr>
            </w:pPr>
          </w:p>
          <w:p w14:paraId="664CC82D">
            <w:pPr>
              <w:jc w:val="center"/>
              <w:rPr>
                <w:b/>
                <w:sz w:val="24"/>
              </w:rPr>
            </w:pPr>
          </w:p>
          <w:p w14:paraId="2AA85C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14:paraId="17E9329D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14:paraId="770EA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772" w:type="dxa"/>
            <w:gridSpan w:val="2"/>
            <w:tcBorders>
              <w:left w:val="single" w:color="auto" w:sz="8" w:space="0"/>
            </w:tcBorders>
            <w:vAlign w:val="center"/>
          </w:tcPr>
          <w:p w14:paraId="19F578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732" w:type="dxa"/>
            <w:gridSpan w:val="2"/>
            <w:vAlign w:val="center"/>
          </w:tcPr>
          <w:p w14:paraId="791F8141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48AEA3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3897" w:type="dxa"/>
            <w:gridSpan w:val="6"/>
            <w:vAlign w:val="center"/>
          </w:tcPr>
          <w:p w14:paraId="6EBDC6ED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 w:val="continue"/>
            <w:tcBorders>
              <w:right w:val="single" w:color="auto" w:sz="8" w:space="0"/>
            </w:tcBorders>
            <w:vAlign w:val="center"/>
          </w:tcPr>
          <w:p w14:paraId="01856F62">
            <w:pPr>
              <w:jc w:val="center"/>
              <w:rPr>
                <w:b/>
              </w:rPr>
            </w:pPr>
          </w:p>
        </w:tc>
      </w:tr>
      <w:tr w14:paraId="0D935B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772" w:type="dxa"/>
            <w:gridSpan w:val="2"/>
            <w:tcBorders>
              <w:left w:val="single" w:color="auto" w:sz="8" w:space="0"/>
            </w:tcBorders>
            <w:vAlign w:val="center"/>
          </w:tcPr>
          <w:p w14:paraId="08B702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732" w:type="dxa"/>
            <w:gridSpan w:val="2"/>
            <w:vAlign w:val="center"/>
          </w:tcPr>
          <w:p w14:paraId="6FEB72BC">
            <w:pPr>
              <w:jc w:val="center"/>
              <w:rPr>
                <w:b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369D77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3897" w:type="dxa"/>
            <w:gridSpan w:val="6"/>
            <w:vAlign w:val="center"/>
          </w:tcPr>
          <w:p w14:paraId="51F4D440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 w:val="continue"/>
            <w:tcBorders>
              <w:right w:val="single" w:color="auto" w:sz="8" w:space="0"/>
            </w:tcBorders>
            <w:vAlign w:val="center"/>
          </w:tcPr>
          <w:p w14:paraId="387F7AB6">
            <w:pPr>
              <w:jc w:val="center"/>
              <w:rPr>
                <w:b/>
              </w:rPr>
            </w:pPr>
          </w:p>
        </w:tc>
      </w:tr>
      <w:tr w14:paraId="776F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783" w:type="dxa"/>
            <w:gridSpan w:val="3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69237C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  <w:p w14:paraId="1174FC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5876" w:type="dxa"/>
            <w:gridSpan w:val="9"/>
            <w:tcBorders>
              <w:bottom w:val="single" w:color="auto" w:sz="4" w:space="0"/>
            </w:tcBorders>
          </w:tcPr>
          <w:p w14:paraId="4FFE4026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 w14:paraId="67EFD947">
            <w:pPr>
              <w:jc w:val="center"/>
              <w:rPr>
                <w:b/>
              </w:rPr>
            </w:pPr>
          </w:p>
        </w:tc>
      </w:tr>
      <w:tr w14:paraId="6FC21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783" w:type="dxa"/>
            <w:gridSpan w:val="3"/>
            <w:tcBorders>
              <w:left w:val="single" w:color="auto" w:sz="8" w:space="0"/>
            </w:tcBorders>
            <w:vAlign w:val="center"/>
          </w:tcPr>
          <w:p w14:paraId="099E8A8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联 系 电 话</w:t>
            </w:r>
          </w:p>
        </w:tc>
        <w:tc>
          <w:tcPr>
            <w:tcW w:w="1616" w:type="dxa"/>
            <w:gridSpan w:val="2"/>
            <w:vAlign w:val="center"/>
          </w:tcPr>
          <w:p w14:paraId="223522CE">
            <w:pPr>
              <w:rPr>
                <w:b/>
              </w:rPr>
            </w:pPr>
          </w:p>
        </w:tc>
        <w:tc>
          <w:tcPr>
            <w:tcW w:w="719" w:type="dxa"/>
            <w:gridSpan w:val="3"/>
            <w:vAlign w:val="center"/>
          </w:tcPr>
          <w:p w14:paraId="6B84F06E">
            <w:pPr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257" w:type="dxa"/>
            <w:vAlign w:val="center"/>
          </w:tcPr>
          <w:p w14:paraId="6608A39F">
            <w:pPr>
              <w:rPr>
                <w:b/>
              </w:rPr>
            </w:pPr>
          </w:p>
        </w:tc>
        <w:tc>
          <w:tcPr>
            <w:tcW w:w="1158" w:type="dxa"/>
            <w:vAlign w:val="center"/>
          </w:tcPr>
          <w:p w14:paraId="7479E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</w:t>
            </w:r>
            <w:r>
              <w:rPr>
                <w:b/>
              </w:rPr>
              <w:t>mail</w:t>
            </w:r>
          </w:p>
        </w:tc>
        <w:tc>
          <w:tcPr>
            <w:tcW w:w="2911" w:type="dxa"/>
            <w:gridSpan w:val="3"/>
            <w:tcBorders>
              <w:right w:val="single" w:color="auto" w:sz="8" w:space="0"/>
            </w:tcBorders>
            <w:vAlign w:val="center"/>
          </w:tcPr>
          <w:p w14:paraId="03BC7431">
            <w:pPr>
              <w:jc w:val="center"/>
              <w:rPr>
                <w:b/>
              </w:rPr>
            </w:pPr>
          </w:p>
        </w:tc>
      </w:tr>
      <w:tr w14:paraId="53A67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783" w:type="dxa"/>
            <w:gridSpan w:val="3"/>
            <w:tcBorders>
              <w:left w:val="single" w:color="auto" w:sz="8" w:space="0"/>
            </w:tcBorders>
            <w:vAlign w:val="center"/>
          </w:tcPr>
          <w:p w14:paraId="049A2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592" w:type="dxa"/>
            <w:gridSpan w:val="6"/>
            <w:vAlign w:val="center"/>
          </w:tcPr>
          <w:p w14:paraId="29753C13">
            <w:pPr>
              <w:jc w:val="center"/>
              <w:rPr>
                <w:b/>
              </w:rPr>
            </w:pPr>
          </w:p>
        </w:tc>
        <w:tc>
          <w:tcPr>
            <w:tcW w:w="1158" w:type="dxa"/>
            <w:vAlign w:val="center"/>
          </w:tcPr>
          <w:p w14:paraId="118E69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911" w:type="dxa"/>
            <w:gridSpan w:val="3"/>
            <w:tcBorders>
              <w:right w:val="single" w:color="auto" w:sz="8" w:space="0"/>
            </w:tcBorders>
            <w:vAlign w:val="center"/>
          </w:tcPr>
          <w:p w14:paraId="1F6DD58E">
            <w:pPr>
              <w:jc w:val="center"/>
              <w:rPr>
                <w:b/>
              </w:rPr>
            </w:pPr>
          </w:p>
        </w:tc>
      </w:tr>
      <w:tr w14:paraId="004C9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783" w:type="dxa"/>
            <w:gridSpan w:val="3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339EDB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  学 专 业</w:t>
            </w:r>
          </w:p>
        </w:tc>
        <w:tc>
          <w:tcPr>
            <w:tcW w:w="3592" w:type="dxa"/>
            <w:gridSpan w:val="6"/>
            <w:tcBorders>
              <w:bottom w:val="single" w:color="auto" w:sz="4" w:space="0"/>
            </w:tcBorders>
            <w:vAlign w:val="center"/>
          </w:tcPr>
          <w:p w14:paraId="705875A6">
            <w:pPr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bottom w:val="single" w:color="auto" w:sz="4" w:space="0"/>
            </w:tcBorders>
            <w:vAlign w:val="center"/>
          </w:tcPr>
          <w:p w14:paraId="0CA656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911" w:type="dxa"/>
            <w:gridSpan w:val="3"/>
            <w:tcBorders>
              <w:bottom w:val="nil"/>
              <w:right w:val="single" w:color="auto" w:sz="8" w:space="0"/>
            </w:tcBorders>
            <w:vAlign w:val="center"/>
          </w:tcPr>
          <w:p w14:paraId="6453DCDA">
            <w:pPr>
              <w:jc w:val="center"/>
              <w:rPr>
                <w:b/>
              </w:rPr>
            </w:pPr>
          </w:p>
        </w:tc>
      </w:tr>
      <w:tr w14:paraId="708E0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restart"/>
            <w:tcBorders>
              <w:top w:val="nil"/>
              <w:left w:val="single" w:color="auto" w:sz="8" w:space="0"/>
              <w:right w:val="nil"/>
            </w:tcBorders>
            <w:vAlign w:val="center"/>
          </w:tcPr>
          <w:p w14:paraId="14815F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项目</w:t>
            </w:r>
          </w:p>
        </w:tc>
        <w:tc>
          <w:tcPr>
            <w:tcW w:w="3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6B4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学位类别</w:t>
            </w:r>
            <w:r>
              <w:rPr>
                <w:rFonts w:hint="eastAsia" w:ascii="宋体" w:hAnsi="宋体"/>
              </w:rPr>
              <w:t>(</w:t>
            </w:r>
            <w:r>
              <w:rPr>
                <w:rFonts w:hint="eastAsia" w:ascii="宋体" w:hAnsi="宋体"/>
                <w:color w:val="FF0000"/>
              </w:rPr>
              <w:t>直博生/硕士</w:t>
            </w:r>
            <w:r>
              <w:rPr>
                <w:rFonts w:hint="eastAsia" w:ascii="宋体" w:hAnsi="宋体"/>
              </w:rPr>
              <w:t>)</w:t>
            </w:r>
          </w:p>
        </w:tc>
        <w:tc>
          <w:tcPr>
            <w:tcW w:w="5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7AA6FC1">
            <w:pPr>
              <w:rPr>
                <w:b/>
              </w:rPr>
            </w:pPr>
          </w:p>
        </w:tc>
      </w:tr>
      <w:tr w14:paraId="53738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 w14:paraId="140FF4F5">
            <w:pPr>
              <w:jc w:val="center"/>
              <w:rPr>
                <w:b/>
              </w:rPr>
            </w:pPr>
          </w:p>
        </w:tc>
        <w:tc>
          <w:tcPr>
            <w:tcW w:w="3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3512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　请　学　院</w:t>
            </w:r>
          </w:p>
        </w:tc>
        <w:tc>
          <w:tcPr>
            <w:tcW w:w="5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625CE98">
            <w:pPr>
              <w:rPr>
                <w:b/>
              </w:rPr>
            </w:pPr>
          </w:p>
        </w:tc>
      </w:tr>
      <w:tr w14:paraId="3A896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continue"/>
            <w:tcBorders>
              <w:left w:val="single" w:color="auto" w:sz="8" w:space="0"/>
              <w:right w:val="nil"/>
            </w:tcBorders>
            <w:vAlign w:val="center"/>
          </w:tcPr>
          <w:p w14:paraId="12CA682C">
            <w:pPr>
              <w:jc w:val="center"/>
              <w:rPr>
                <w:b/>
              </w:rPr>
            </w:pPr>
          </w:p>
        </w:tc>
        <w:tc>
          <w:tcPr>
            <w:tcW w:w="3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18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 请 学 科 专 业</w:t>
            </w:r>
          </w:p>
        </w:tc>
        <w:tc>
          <w:tcPr>
            <w:tcW w:w="5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6AE5F44">
            <w:pPr>
              <w:rPr>
                <w:b/>
              </w:rPr>
            </w:pPr>
          </w:p>
        </w:tc>
      </w:tr>
      <w:tr w14:paraId="0D778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continue"/>
            <w:tcBorders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 w14:paraId="44F499A0">
            <w:pPr>
              <w:jc w:val="center"/>
              <w:rPr>
                <w:b/>
              </w:rPr>
            </w:pPr>
          </w:p>
        </w:tc>
        <w:tc>
          <w:tcPr>
            <w:tcW w:w="3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657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感兴趣的研究方向</w:t>
            </w:r>
          </w:p>
        </w:tc>
        <w:tc>
          <w:tcPr>
            <w:tcW w:w="55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C44FBAA">
            <w:pPr>
              <w:jc w:val="right"/>
            </w:pPr>
          </w:p>
        </w:tc>
      </w:tr>
      <w:tr w14:paraId="21482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1F0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时获得</w:t>
            </w:r>
          </w:p>
          <w:p w14:paraId="22D68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种奖励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95D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  <w:tc>
          <w:tcPr>
            <w:tcW w:w="5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754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  奖  名  称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F76F2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排  名</w:t>
            </w:r>
          </w:p>
        </w:tc>
      </w:tr>
      <w:tr w14:paraId="540E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765608">
            <w:pPr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CF71B5">
            <w:pPr>
              <w:jc w:val="center"/>
              <w:rPr>
                <w:b/>
              </w:rPr>
            </w:pPr>
          </w:p>
        </w:tc>
        <w:tc>
          <w:tcPr>
            <w:tcW w:w="5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A0FCF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A4D56FD">
            <w:pPr>
              <w:jc w:val="center"/>
              <w:rPr>
                <w:b/>
              </w:rPr>
            </w:pPr>
          </w:p>
        </w:tc>
      </w:tr>
      <w:tr w14:paraId="5293B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A582">
            <w:pPr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2532D">
            <w:pPr>
              <w:jc w:val="center"/>
              <w:rPr>
                <w:b/>
              </w:rPr>
            </w:pPr>
          </w:p>
        </w:tc>
        <w:tc>
          <w:tcPr>
            <w:tcW w:w="5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DD538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6598017">
            <w:pPr>
              <w:jc w:val="center"/>
              <w:rPr>
                <w:b/>
              </w:rPr>
            </w:pPr>
          </w:p>
        </w:tc>
      </w:tr>
      <w:tr w14:paraId="5CB14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A39328">
            <w:pPr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10B5F">
            <w:pPr>
              <w:jc w:val="center"/>
              <w:rPr>
                <w:b/>
              </w:rPr>
            </w:pPr>
          </w:p>
        </w:tc>
        <w:tc>
          <w:tcPr>
            <w:tcW w:w="5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E0AF0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2666157">
            <w:pPr>
              <w:jc w:val="center"/>
              <w:rPr>
                <w:b/>
              </w:rPr>
            </w:pPr>
          </w:p>
        </w:tc>
      </w:tr>
      <w:tr w14:paraId="020D7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06A53">
            <w:pPr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BC2A0">
            <w:pPr>
              <w:jc w:val="center"/>
              <w:rPr>
                <w:b/>
              </w:rPr>
            </w:pPr>
          </w:p>
        </w:tc>
        <w:tc>
          <w:tcPr>
            <w:tcW w:w="577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6511D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0C288F9">
            <w:pPr>
              <w:jc w:val="center"/>
              <w:rPr>
                <w:b/>
              </w:rPr>
            </w:pPr>
          </w:p>
        </w:tc>
      </w:tr>
      <w:tr w14:paraId="287BA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5" w:hRule="atLeast"/>
        </w:trPr>
        <w:tc>
          <w:tcPr>
            <w:tcW w:w="9444" w:type="dxa"/>
            <w:gridSpan w:val="1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AAFE1F0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参加科研工作、发表论文、科研成果及课外科技活动简介（可另加附页）：</w:t>
            </w:r>
          </w:p>
        </w:tc>
      </w:tr>
    </w:tbl>
    <w:p w14:paraId="2B7C97BF">
      <w:pPr>
        <w:spacing w:line="300" w:lineRule="auto"/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Y2MmJjNWJhODUzMmJhNzhjMzIzYThlYzk4OGI4ZDkifQ=="/>
  </w:docVars>
  <w:rsids>
    <w:rsidRoot w:val="001B078B"/>
    <w:rsid w:val="00001E24"/>
    <w:rsid w:val="000512FB"/>
    <w:rsid w:val="0009346E"/>
    <w:rsid w:val="001657D3"/>
    <w:rsid w:val="001B078B"/>
    <w:rsid w:val="001B36A3"/>
    <w:rsid w:val="001F4C21"/>
    <w:rsid w:val="00224063"/>
    <w:rsid w:val="00227257"/>
    <w:rsid w:val="00251226"/>
    <w:rsid w:val="00287322"/>
    <w:rsid w:val="00307E6C"/>
    <w:rsid w:val="003231DD"/>
    <w:rsid w:val="00450671"/>
    <w:rsid w:val="004C3340"/>
    <w:rsid w:val="004E62BA"/>
    <w:rsid w:val="00533088"/>
    <w:rsid w:val="00540B87"/>
    <w:rsid w:val="00576DF0"/>
    <w:rsid w:val="00594CA1"/>
    <w:rsid w:val="005A66CF"/>
    <w:rsid w:val="005D13DB"/>
    <w:rsid w:val="00646424"/>
    <w:rsid w:val="00742E6A"/>
    <w:rsid w:val="00760FEA"/>
    <w:rsid w:val="007763CB"/>
    <w:rsid w:val="007A2CDE"/>
    <w:rsid w:val="007A4FC8"/>
    <w:rsid w:val="008149A4"/>
    <w:rsid w:val="00816004"/>
    <w:rsid w:val="00861AB4"/>
    <w:rsid w:val="0086255E"/>
    <w:rsid w:val="00904E3C"/>
    <w:rsid w:val="009D3760"/>
    <w:rsid w:val="00A135D7"/>
    <w:rsid w:val="00A431AA"/>
    <w:rsid w:val="00A70480"/>
    <w:rsid w:val="00A75746"/>
    <w:rsid w:val="00A82EB2"/>
    <w:rsid w:val="00AB2380"/>
    <w:rsid w:val="00AD304F"/>
    <w:rsid w:val="00B10E3C"/>
    <w:rsid w:val="00B403BE"/>
    <w:rsid w:val="00B524E6"/>
    <w:rsid w:val="00C621AE"/>
    <w:rsid w:val="00C76544"/>
    <w:rsid w:val="00C810D1"/>
    <w:rsid w:val="00C905B6"/>
    <w:rsid w:val="00C929B6"/>
    <w:rsid w:val="00D92CBF"/>
    <w:rsid w:val="00DC1472"/>
    <w:rsid w:val="00E21D1D"/>
    <w:rsid w:val="00EB2662"/>
    <w:rsid w:val="00F1678E"/>
    <w:rsid w:val="00F52A00"/>
    <w:rsid w:val="06267C91"/>
    <w:rsid w:val="0822685D"/>
    <w:rsid w:val="08291D1A"/>
    <w:rsid w:val="08CC5FE4"/>
    <w:rsid w:val="08F402DE"/>
    <w:rsid w:val="09B278CC"/>
    <w:rsid w:val="09DD43A4"/>
    <w:rsid w:val="09FE7278"/>
    <w:rsid w:val="0AC91212"/>
    <w:rsid w:val="0C0143B4"/>
    <w:rsid w:val="0D0C01B8"/>
    <w:rsid w:val="0E2B510B"/>
    <w:rsid w:val="11211CA5"/>
    <w:rsid w:val="112F306F"/>
    <w:rsid w:val="149602CF"/>
    <w:rsid w:val="149A59CD"/>
    <w:rsid w:val="14DE64E6"/>
    <w:rsid w:val="152709B8"/>
    <w:rsid w:val="153C1208"/>
    <w:rsid w:val="15BF0760"/>
    <w:rsid w:val="18475A9D"/>
    <w:rsid w:val="19153875"/>
    <w:rsid w:val="1B716E33"/>
    <w:rsid w:val="1CEC7384"/>
    <w:rsid w:val="1ED3231B"/>
    <w:rsid w:val="22A243CB"/>
    <w:rsid w:val="241C05B6"/>
    <w:rsid w:val="256F255E"/>
    <w:rsid w:val="27451C7A"/>
    <w:rsid w:val="2926006B"/>
    <w:rsid w:val="29E136C4"/>
    <w:rsid w:val="2AE93B40"/>
    <w:rsid w:val="2BE25AE7"/>
    <w:rsid w:val="2C577AA2"/>
    <w:rsid w:val="2F6346DF"/>
    <w:rsid w:val="329B7034"/>
    <w:rsid w:val="36E25A78"/>
    <w:rsid w:val="37FB65FF"/>
    <w:rsid w:val="3A0472C2"/>
    <w:rsid w:val="3A3E6C77"/>
    <w:rsid w:val="3C4D400B"/>
    <w:rsid w:val="3C7B035F"/>
    <w:rsid w:val="3EED1B1E"/>
    <w:rsid w:val="402204A1"/>
    <w:rsid w:val="404B5C4A"/>
    <w:rsid w:val="422B01B1"/>
    <w:rsid w:val="458614D2"/>
    <w:rsid w:val="4599064E"/>
    <w:rsid w:val="45A10131"/>
    <w:rsid w:val="484511D1"/>
    <w:rsid w:val="49870107"/>
    <w:rsid w:val="4B6C5D77"/>
    <w:rsid w:val="4CD446C1"/>
    <w:rsid w:val="4EDC23B3"/>
    <w:rsid w:val="4F01617E"/>
    <w:rsid w:val="518E0A08"/>
    <w:rsid w:val="521466BC"/>
    <w:rsid w:val="52B00589"/>
    <w:rsid w:val="538E777E"/>
    <w:rsid w:val="54AB6860"/>
    <w:rsid w:val="54BE11AD"/>
    <w:rsid w:val="56953069"/>
    <w:rsid w:val="59205D38"/>
    <w:rsid w:val="5B086F7B"/>
    <w:rsid w:val="5DDF7CE6"/>
    <w:rsid w:val="5F9B36EC"/>
    <w:rsid w:val="5FEF70A1"/>
    <w:rsid w:val="608A5537"/>
    <w:rsid w:val="682D3752"/>
    <w:rsid w:val="682F3234"/>
    <w:rsid w:val="68F23590"/>
    <w:rsid w:val="69C2222A"/>
    <w:rsid w:val="69E000D1"/>
    <w:rsid w:val="701C3D2C"/>
    <w:rsid w:val="70462BB8"/>
    <w:rsid w:val="79134850"/>
    <w:rsid w:val="79BF7B90"/>
    <w:rsid w:val="79F246B4"/>
    <w:rsid w:val="7A54754F"/>
    <w:rsid w:val="7B395F21"/>
    <w:rsid w:val="7E486439"/>
    <w:rsid w:val="7FA93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fontstyle21"/>
    <w:basedOn w:val="8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file:///C:\Documents%2525252525252525252525252525252525252520and%2525252525252525252525252525252525252520Settings\Administrator\Application%2525252525252525252525252525252525252520Data\Tencent\Users\498227186\QQ\WinTemp\RichOle\@$$~X2J$AL@APPQ$B5U%252525252525252525252525252525252525257bCRO.jpg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420E-3AC6-42BD-B059-43A93182E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9</Words>
  <Characters>2027</Characters>
  <Lines>16</Lines>
  <Paragraphs>4</Paragraphs>
  <TotalTime>31</TotalTime>
  <ScaleCrop>false</ScaleCrop>
  <LinksUpToDate>false</LinksUpToDate>
  <CharactersWithSpaces>21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9:46:00Z</dcterms:created>
  <dc:creator>微软用户</dc:creator>
  <cp:lastModifiedBy>微信用户</cp:lastModifiedBy>
  <cp:lastPrinted>2019-03-22T07:59:00Z</cp:lastPrinted>
  <dcterms:modified xsi:type="dcterms:W3CDTF">2025-09-14T10:5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5EDADB29ABA47EE82FC6A1B9E111AF1_13</vt:lpwstr>
  </property>
  <property fmtid="{D5CDD505-2E9C-101B-9397-08002B2CF9AE}" pid="4" name="KSOTemplateDocerSaveRecord">
    <vt:lpwstr>eyJoZGlkIjoiYjY2MmJjNWJhODUzMmJhNzhjMzIzYThlYzk4OGI4ZDkiLCJ1c2VySWQiOiIxMjc4MTQ5MjExIn0=</vt:lpwstr>
  </property>
</Properties>
</file>